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0F0" w:rsidRPr="005E0C89" w:rsidRDefault="000030F0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BIZ UD明朝 Medium" w:eastAsia="BIZ UD明朝 Medium" w:hAnsi="BIZ UD明朝 Medium"/>
        </w:rPr>
      </w:pPr>
      <w:r w:rsidRPr="005E0C89">
        <w:rPr>
          <w:rFonts w:ascii="BIZ UD明朝 Medium" w:eastAsia="BIZ UD明朝 Medium" w:hAnsi="BIZ UD明朝 Medium" w:hint="eastAsia"/>
        </w:rPr>
        <w:t>第</w:t>
      </w:r>
      <w:r w:rsidR="0095083A">
        <w:rPr>
          <w:rFonts w:ascii="BIZ UD明朝 Medium" w:eastAsia="BIZ UD明朝 Medium" w:hAnsi="BIZ UD明朝 Medium" w:hint="eastAsia"/>
        </w:rPr>
        <w:t>４</w:t>
      </w:r>
      <w:r w:rsidRPr="005E0C89">
        <w:rPr>
          <w:rFonts w:ascii="BIZ UD明朝 Medium" w:eastAsia="BIZ UD明朝 Medium" w:hAnsi="BIZ UD明朝 Medium" w:hint="eastAsia"/>
        </w:rPr>
        <w:t>号様式</w:t>
      </w:r>
      <w:r w:rsidR="0095083A">
        <w:rPr>
          <w:rFonts w:ascii="BIZ UD明朝 Medium" w:eastAsia="BIZ UD明朝 Medium" w:hAnsi="BIZ UD明朝 Medium" w:hint="eastAsia"/>
        </w:rPr>
        <w:t>の２</w:t>
      </w:r>
      <w:r w:rsidR="005E45BA" w:rsidRPr="005E0C89">
        <w:rPr>
          <w:rFonts w:ascii="BIZ UD明朝 Medium" w:eastAsia="BIZ UD明朝 Medium" w:hAnsi="BIZ UD明朝 Medium" w:hint="eastAsia"/>
        </w:rPr>
        <w:t>（</w:t>
      </w:r>
      <w:r w:rsidRPr="005E0C89">
        <w:rPr>
          <w:rFonts w:ascii="BIZ UD明朝 Medium" w:eastAsia="BIZ UD明朝 Medium" w:hAnsi="BIZ UD明朝 Medium" w:hint="eastAsia"/>
        </w:rPr>
        <w:t>第</w:t>
      </w:r>
      <w:r w:rsidR="005E45BA" w:rsidRPr="005E0C89">
        <w:rPr>
          <w:rFonts w:ascii="BIZ UD明朝 Medium" w:eastAsia="BIZ UD明朝 Medium" w:hAnsi="BIZ UD明朝 Medium" w:hint="eastAsia"/>
        </w:rPr>
        <w:t>３</w:t>
      </w:r>
      <w:r w:rsidRPr="005E0C89">
        <w:rPr>
          <w:rFonts w:ascii="BIZ UD明朝 Medium" w:eastAsia="BIZ UD明朝 Medium" w:hAnsi="BIZ UD明朝 Medium" w:hint="eastAsia"/>
        </w:rPr>
        <w:t>条関係</w:t>
      </w:r>
      <w:r w:rsidR="005E45BA" w:rsidRPr="005E0C89">
        <w:rPr>
          <w:rFonts w:ascii="BIZ UD明朝 Medium" w:eastAsia="BIZ UD明朝 Medium" w:hAnsi="BIZ UD明朝 Medium" w:hint="eastAsia"/>
        </w:rPr>
        <w:t>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0030F0" w:rsidRPr="005E0C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7"/>
        </w:trPr>
        <w:tc>
          <w:tcPr>
            <w:tcW w:w="8505" w:type="dxa"/>
          </w:tcPr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</w:rPr>
            </w:pP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>年　　月　　日</w:t>
            </w: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（</w:t>
            </w:r>
            <w:r w:rsidR="006236E7" w:rsidRPr="005E0C89">
              <w:rPr>
                <w:rFonts w:ascii="BIZ UD明朝 Medium" w:eastAsia="BIZ UD明朝 Medium" w:hAnsi="BIZ UD明朝 Medium" w:hint="eastAsia"/>
              </w:rPr>
              <w:t>宛</w:t>
            </w:r>
            <w:r w:rsidRPr="005E0C89">
              <w:rPr>
                <w:rFonts w:ascii="BIZ UD明朝 Medium" w:eastAsia="BIZ UD明朝 Medium" w:hAnsi="BIZ UD明朝 Medium" w:hint="eastAsia"/>
              </w:rPr>
              <w:t>先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）</w:t>
            </w:r>
            <w:r w:rsidR="003146CD">
              <w:rPr>
                <w:rFonts w:ascii="BIZ UD明朝 Medium" w:eastAsia="BIZ UD明朝 Medium" w:hAnsi="BIZ UD明朝 Medium" w:hint="eastAsia"/>
              </w:rPr>
              <w:t>みなと保健所</w:t>
            </w:r>
            <w:r w:rsidRPr="005E0C89">
              <w:rPr>
                <w:rFonts w:ascii="BIZ UD明朝 Medium" w:eastAsia="BIZ UD明朝 Medium" w:hAnsi="BIZ UD明朝 Medium" w:hint="eastAsia"/>
              </w:rPr>
              <w:t>長</w:t>
            </w: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7E6228" w:rsidRPr="005E0C89" w:rsidRDefault="007E6228" w:rsidP="007E6228">
            <w:pPr>
              <w:wordWrap w:val="0"/>
              <w:overflowPunct w:val="0"/>
              <w:autoSpaceDE w:val="0"/>
              <w:autoSpaceDN w:val="0"/>
              <w:adjustRightInd w:val="0"/>
              <w:ind w:firstLineChars="2100" w:firstLine="4410"/>
              <w:rPr>
                <w:rFonts w:ascii="BIZ UD明朝 Medium" w:eastAsia="BIZ UD明朝 Medium" w:hAnsi="BIZ UD明朝 Medium"/>
                <w:kern w:val="0"/>
              </w:rPr>
            </w:pPr>
            <w:r w:rsidRPr="005E0C89">
              <w:rPr>
                <w:rFonts w:ascii="BIZ UD明朝 Medium" w:eastAsia="BIZ UD明朝 Medium" w:hAnsi="BIZ UD明朝 Medium" w:hint="eastAsia"/>
                <w:kern w:val="0"/>
              </w:rPr>
              <w:t>住所</w:t>
            </w:r>
          </w:p>
          <w:p w:rsidR="007E6228" w:rsidRPr="005E0C89" w:rsidRDefault="007E6228" w:rsidP="007E622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</w:rPr>
            </w:pPr>
            <w:r w:rsidRPr="005E0C89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　　　　　　　　　　　氏名</w:t>
            </w:r>
          </w:p>
          <w:p w:rsidR="007E6228" w:rsidRPr="005E0C89" w:rsidRDefault="007E6228" w:rsidP="007E6228">
            <w:pPr>
              <w:overflowPunct w:val="0"/>
              <w:autoSpaceDE w:val="0"/>
              <w:autoSpaceDN w:val="0"/>
              <w:adjustRightInd w:val="0"/>
              <w:ind w:right="210"/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  <w:p w:rsidR="007E6228" w:rsidRPr="005E0C89" w:rsidRDefault="007E6228" w:rsidP="007E6228">
            <w:pPr>
              <w:overflowPunct w:val="0"/>
              <w:autoSpaceDE w:val="0"/>
              <w:autoSpaceDN w:val="0"/>
              <w:adjustRightInd w:val="0"/>
              <w:ind w:right="21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5E0C89">
              <w:rPr>
                <w:rFonts w:ascii="BIZ UD明朝 Medium" w:eastAsia="BIZ UD明朝 Medium" w:hAnsi="BIZ UD明朝 Medium" w:hint="eastAsia"/>
                <w:kern w:val="0"/>
              </w:rPr>
              <w:t>年　　月　　日生</w:t>
            </w:r>
          </w:p>
          <w:p w:rsidR="007E6228" w:rsidRPr="005E0C89" w:rsidRDefault="007E6228" w:rsidP="007E6228">
            <w:pPr>
              <w:wordWrap w:val="0"/>
              <w:overflowPunct w:val="0"/>
              <w:autoSpaceDE w:val="0"/>
              <w:autoSpaceDN w:val="0"/>
              <w:adjustRightInd w:val="0"/>
              <w:ind w:right="964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5E0C89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　　　　　　　　　　電話　　　（　　　）</w:t>
            </w:r>
          </w:p>
          <w:p w:rsidR="000030F0" w:rsidRPr="005E0C89" w:rsidRDefault="0060424C" w:rsidP="007E6228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078149</wp:posOffset>
                      </wp:positionH>
                      <wp:positionV relativeFrom="paragraph">
                        <wp:posOffset>20789</wp:posOffset>
                      </wp:positionV>
                      <wp:extent cx="2232936" cy="321310"/>
                      <wp:effectExtent l="0" t="0" r="15240" b="215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936" cy="3213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094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42.35pt;margin-top:1.65pt;width:175.8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7E6228" w:rsidRPr="005E0C89">
              <w:rPr>
                <w:rFonts w:ascii="BIZ UD明朝 Medium" w:eastAsia="BIZ UD明朝 Medium" w:hAnsi="BIZ UD明朝 Medium" w:hint="eastAsia"/>
                <w:kern w:val="0"/>
              </w:rPr>
              <w:t xml:space="preserve">　　法人に</w:t>
            </w:r>
            <w:proofErr w:type="gramStart"/>
            <w:r w:rsidR="007E6228" w:rsidRPr="005E0C89">
              <w:rPr>
                <w:rFonts w:ascii="BIZ UD明朝 Medium" w:eastAsia="BIZ UD明朝 Medium" w:hAnsi="BIZ UD明朝 Medium" w:hint="eastAsia"/>
                <w:kern w:val="0"/>
              </w:rPr>
              <w:t>あ</w:t>
            </w:r>
            <w:r w:rsidR="001346EC">
              <w:rPr>
                <w:rFonts w:ascii="BIZ UD明朝 Medium" w:eastAsia="BIZ UD明朝 Medium" w:hAnsi="BIZ UD明朝 Medium" w:hint="eastAsia"/>
                <w:kern w:val="0"/>
              </w:rPr>
              <w:t>つ</w:t>
            </w:r>
            <w:r w:rsidR="007E6228" w:rsidRPr="005E0C89">
              <w:rPr>
                <w:rFonts w:ascii="BIZ UD明朝 Medium" w:eastAsia="BIZ UD明朝 Medium" w:hAnsi="BIZ UD明朝 Medium" w:hint="eastAsia"/>
                <w:kern w:val="0"/>
              </w:rPr>
              <w:t>ては</w:t>
            </w:r>
            <w:proofErr w:type="gramEnd"/>
            <w:r w:rsidR="007E6228" w:rsidRPr="005E0C89">
              <w:rPr>
                <w:rFonts w:ascii="BIZ UD明朝 Medium" w:eastAsia="BIZ UD明朝 Medium" w:hAnsi="BIZ UD明朝 Medium" w:hint="eastAsia"/>
                <w:kern w:val="0"/>
              </w:rPr>
              <w:t xml:space="preserve">、その名称、主たる　</w:t>
            </w:r>
          </w:p>
          <w:p w:rsidR="000030F0" w:rsidRPr="005E0C89" w:rsidRDefault="007E6228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</w:t>
            </w:r>
            <w:r w:rsidRPr="005E0C89">
              <w:rPr>
                <w:rFonts w:ascii="BIZ UD明朝 Medium" w:eastAsia="BIZ UD明朝 Medium" w:hAnsi="BIZ UD明朝 Medium"/>
              </w:rPr>
              <w:t xml:space="preserve"> </w:t>
            </w:r>
            <w:r w:rsidRPr="005E0C89">
              <w:rPr>
                <w:rFonts w:ascii="BIZ UD明朝 Medium" w:eastAsia="BIZ UD明朝 Medium" w:hAnsi="BIZ UD明朝 Medium" w:hint="eastAsia"/>
              </w:rPr>
              <w:t>事務所の所在地及び代表者の氏名</w:t>
            </w: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>美容所の開設者の地位承継届</w:t>
            </w: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210" w:right="210" w:hanging="210"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 xml:space="preserve">　　下記のとおり美容所の開設者の地位を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譲渡</w:t>
            </w:r>
            <w:r w:rsidRPr="005E0C89">
              <w:rPr>
                <w:rFonts w:ascii="BIZ UD明朝 Medium" w:eastAsia="BIZ UD明朝 Medium" w:hAnsi="BIZ UD明朝 Medium" w:hint="eastAsia"/>
              </w:rPr>
              <w:t>により承継したので、美容師法第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１２</w:t>
            </w:r>
            <w:r w:rsidRPr="005E0C89">
              <w:rPr>
                <w:rFonts w:ascii="BIZ UD明朝 Medium" w:eastAsia="BIZ UD明朝 Medium" w:hAnsi="BIZ UD明朝 Medium" w:hint="eastAsia"/>
              </w:rPr>
              <w:t>条の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２</w:t>
            </w:r>
            <w:r w:rsidRPr="005E0C89">
              <w:rPr>
                <w:rFonts w:ascii="BIZ UD明朝 Medium" w:eastAsia="BIZ UD明朝 Medium" w:hAnsi="BIZ UD明朝 Medium" w:hint="eastAsia"/>
              </w:rPr>
              <w:t>第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２</w:t>
            </w:r>
            <w:r w:rsidRPr="005E0C89">
              <w:rPr>
                <w:rFonts w:ascii="BIZ UD明朝 Medium" w:eastAsia="BIZ UD明朝 Medium" w:hAnsi="BIZ UD明朝 Medium" w:hint="eastAsia"/>
              </w:rPr>
              <w:t>項の規定により届け出ます。</w:t>
            </w: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>記</w:t>
            </w: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１</w:t>
            </w:r>
            <w:r w:rsidRPr="005E0C8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営業を譲渡した者の</w:t>
            </w:r>
            <w:r w:rsidR="00D32717" w:rsidRPr="005E0C89">
              <w:rPr>
                <w:rFonts w:ascii="BIZ UD明朝 Medium" w:eastAsia="BIZ UD明朝 Medium" w:hAnsi="BIZ UD明朝 Medium" w:hint="eastAsia"/>
              </w:rPr>
              <w:t>氏名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（法人に</w:t>
            </w:r>
            <w:proofErr w:type="gramStart"/>
            <w:r w:rsidR="007E6228" w:rsidRPr="005E0C89">
              <w:rPr>
                <w:rFonts w:ascii="BIZ UD明朝 Medium" w:eastAsia="BIZ UD明朝 Medium" w:hAnsi="BIZ UD明朝 Medium" w:hint="eastAsia"/>
              </w:rPr>
              <w:t>あ</w:t>
            </w:r>
            <w:r w:rsidR="001346EC">
              <w:rPr>
                <w:rFonts w:ascii="BIZ UD明朝 Medium" w:eastAsia="BIZ UD明朝 Medium" w:hAnsi="BIZ UD明朝 Medium" w:hint="eastAsia"/>
              </w:rPr>
              <w:t>つ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ては</w:t>
            </w:r>
            <w:proofErr w:type="gramEnd"/>
            <w:r w:rsidR="007E6228" w:rsidRPr="005E0C89">
              <w:rPr>
                <w:rFonts w:ascii="BIZ UD明朝 Medium" w:eastAsia="BIZ UD明朝 Medium" w:hAnsi="BIZ UD明朝 Medium" w:hint="eastAsia"/>
              </w:rPr>
              <w:t>、その名称及び代表者の氏名）</w:t>
            </w:r>
          </w:p>
          <w:p w:rsidR="000030F0" w:rsidRPr="001346EC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２</w:t>
            </w:r>
            <w:r w:rsidRPr="005E0C8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営業を譲渡した者の住所（法人にあ</w:t>
            </w:r>
            <w:r w:rsidR="001346EC">
              <w:rPr>
                <w:rFonts w:ascii="BIZ UD明朝 Medium" w:eastAsia="BIZ UD明朝 Medium" w:hAnsi="BIZ UD明朝 Medium" w:hint="eastAsia"/>
              </w:rPr>
              <w:t>つ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ては、</w:t>
            </w:r>
            <w:r w:rsidR="00D32717" w:rsidRPr="005E0C89">
              <w:rPr>
                <w:rFonts w:ascii="BIZ UD明朝 Medium" w:eastAsia="BIZ UD明朝 Medium" w:hAnsi="BIZ UD明朝 Medium" w:hint="eastAsia"/>
              </w:rPr>
              <w:t>主たる事務所の所在地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）</w:t>
            </w: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３</w:t>
            </w:r>
            <w:r w:rsidRPr="005E0C8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 xml:space="preserve">譲渡の年月日　　</w:t>
            </w:r>
            <w:r w:rsidR="00694522" w:rsidRPr="005E0C89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４</w:t>
            </w:r>
            <w:r w:rsidRPr="005E0C8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美容所の名称</w:t>
            </w:r>
            <w:r w:rsidRPr="005E0C89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５</w:t>
            </w:r>
            <w:r w:rsidRPr="005E0C8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美容所の所在地</w:t>
            </w:r>
          </w:p>
          <w:p w:rsidR="007E6228" w:rsidRPr="005E0C89" w:rsidRDefault="007E6228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</w:p>
          <w:p w:rsidR="007E6228" w:rsidRPr="005E0C89" w:rsidRDefault="007E6228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６</w:t>
            </w:r>
            <w:r w:rsidRPr="005E0C89">
              <w:rPr>
                <w:rFonts w:ascii="BIZ UD明朝 Medium" w:eastAsia="BIZ UD明朝 Medium" w:hAnsi="BIZ UD明朝 Medium" w:hint="eastAsia"/>
              </w:rPr>
              <w:t xml:space="preserve">　美容所</w:t>
            </w:r>
            <w:r w:rsidR="000136ED">
              <w:rPr>
                <w:rFonts w:ascii="BIZ UD明朝 Medium" w:eastAsia="BIZ UD明朝 Medium" w:hAnsi="BIZ UD明朝 Medium" w:hint="eastAsia"/>
              </w:rPr>
              <w:t>営業に係る</w:t>
            </w:r>
            <w:r w:rsidRPr="005E0C89">
              <w:rPr>
                <w:rFonts w:ascii="BIZ UD明朝 Medium" w:eastAsia="BIZ UD明朝 Medium" w:hAnsi="BIZ UD明朝 Medium" w:hint="eastAsia"/>
              </w:rPr>
              <w:t>届出番号</w:t>
            </w: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right="210"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 xml:space="preserve">　添付書類</w:t>
            </w:r>
          </w:p>
          <w:p w:rsidR="000030F0" w:rsidRPr="005E0C89" w:rsidRDefault="005E0C89" w:rsidP="005E45BA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（１）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営業の譲渡が行われたことを証する書類</w:t>
            </w:r>
          </w:p>
          <w:p w:rsidR="007E6228" w:rsidRPr="005E0C89" w:rsidRDefault="005E0C89" w:rsidP="001915F9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left="630" w:right="210" w:hangingChars="300" w:hanging="63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（２）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届出者が外国人の場合</w:t>
            </w:r>
            <w:r w:rsidR="00725A62" w:rsidRPr="005E0C89">
              <w:rPr>
                <w:rFonts w:ascii="BIZ UD明朝 Medium" w:eastAsia="BIZ UD明朝 Medium" w:hAnsi="BIZ UD明朝 Medium" w:hint="eastAsia"/>
              </w:rPr>
              <w:t>に</w:t>
            </w:r>
            <w:proofErr w:type="gramStart"/>
            <w:r w:rsidR="00725A62" w:rsidRPr="005E0C89">
              <w:rPr>
                <w:rFonts w:ascii="BIZ UD明朝 Medium" w:eastAsia="BIZ UD明朝 Medium" w:hAnsi="BIZ UD明朝 Medium" w:hint="eastAsia"/>
              </w:rPr>
              <w:t>あ</w:t>
            </w:r>
            <w:r w:rsidR="001346EC">
              <w:rPr>
                <w:rFonts w:ascii="BIZ UD明朝 Medium" w:eastAsia="BIZ UD明朝 Medium" w:hAnsi="BIZ UD明朝 Medium" w:hint="eastAsia"/>
              </w:rPr>
              <w:t>つ</w:t>
            </w:r>
            <w:r w:rsidR="00725A62" w:rsidRPr="005E0C89">
              <w:rPr>
                <w:rFonts w:ascii="BIZ UD明朝 Medium" w:eastAsia="BIZ UD明朝 Medium" w:hAnsi="BIZ UD明朝 Medium" w:hint="eastAsia"/>
              </w:rPr>
              <w:t>て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は</w:t>
            </w:r>
            <w:proofErr w:type="gramEnd"/>
            <w:r w:rsidR="007E6228" w:rsidRPr="005E0C89">
              <w:rPr>
                <w:rFonts w:ascii="BIZ UD明朝 Medium" w:eastAsia="BIZ UD明朝 Medium" w:hAnsi="BIZ UD明朝 Medium" w:hint="eastAsia"/>
              </w:rPr>
              <w:t>、住民票の写し（</w:t>
            </w:r>
            <w:r w:rsidR="004B5AB2" w:rsidRPr="005E0C89">
              <w:rPr>
                <w:rFonts w:ascii="BIZ UD明朝 Medium" w:eastAsia="BIZ UD明朝 Medium" w:hAnsi="BIZ UD明朝 Medium" w:hint="eastAsia"/>
              </w:rPr>
              <w:t>住民基本台帳法第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３０</w:t>
            </w:r>
            <w:r w:rsidR="004B5AB2" w:rsidRPr="005E0C89">
              <w:rPr>
                <w:rFonts w:ascii="BIZ UD明朝 Medium" w:eastAsia="BIZ UD明朝 Medium" w:hAnsi="BIZ UD明朝 Medium" w:hint="eastAsia"/>
              </w:rPr>
              <w:t>条の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４５</w:t>
            </w:r>
            <w:r w:rsidR="004B5AB2" w:rsidRPr="005E0C89">
              <w:rPr>
                <w:rFonts w:ascii="BIZ UD明朝 Medium" w:eastAsia="BIZ UD明朝 Medium" w:hAnsi="BIZ UD明朝 Medium" w:hint="eastAsia"/>
              </w:rPr>
              <w:t>に規定する国籍等を記載したものに限る。）</w:t>
            </w:r>
          </w:p>
          <w:p w:rsidR="008549EB" w:rsidRDefault="005E0C89" w:rsidP="005E45BA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（３）</w:t>
            </w:r>
            <w:r w:rsidR="008549EB" w:rsidRPr="005E0C89">
              <w:rPr>
                <w:rFonts w:ascii="BIZ UD明朝 Medium" w:eastAsia="BIZ UD明朝 Medium" w:hAnsi="BIZ UD明朝 Medium" w:hint="eastAsia"/>
              </w:rPr>
              <w:t>届出者が法人の場合</w:t>
            </w:r>
            <w:r w:rsidR="00725A62" w:rsidRPr="005E0C89">
              <w:rPr>
                <w:rFonts w:ascii="BIZ UD明朝 Medium" w:eastAsia="BIZ UD明朝 Medium" w:hAnsi="BIZ UD明朝 Medium" w:hint="eastAsia"/>
              </w:rPr>
              <w:t>に</w:t>
            </w:r>
            <w:proofErr w:type="gramStart"/>
            <w:r w:rsidR="00725A62" w:rsidRPr="005E0C89">
              <w:rPr>
                <w:rFonts w:ascii="BIZ UD明朝 Medium" w:eastAsia="BIZ UD明朝 Medium" w:hAnsi="BIZ UD明朝 Medium" w:hint="eastAsia"/>
              </w:rPr>
              <w:t>あ</w:t>
            </w:r>
            <w:r w:rsidR="00F82ACE">
              <w:rPr>
                <w:rFonts w:ascii="BIZ UD明朝 Medium" w:eastAsia="BIZ UD明朝 Medium" w:hAnsi="BIZ UD明朝 Medium" w:hint="eastAsia"/>
              </w:rPr>
              <w:t>つ</w:t>
            </w:r>
            <w:r w:rsidR="00725A62" w:rsidRPr="005E0C89">
              <w:rPr>
                <w:rFonts w:ascii="BIZ UD明朝 Medium" w:eastAsia="BIZ UD明朝 Medium" w:hAnsi="BIZ UD明朝 Medium" w:hint="eastAsia"/>
              </w:rPr>
              <w:t>て</w:t>
            </w:r>
            <w:r w:rsidR="008549EB" w:rsidRPr="005E0C89">
              <w:rPr>
                <w:rFonts w:ascii="BIZ UD明朝 Medium" w:eastAsia="BIZ UD明朝 Medium" w:hAnsi="BIZ UD明朝 Medium" w:hint="eastAsia"/>
              </w:rPr>
              <w:t>は</w:t>
            </w:r>
            <w:proofErr w:type="gramEnd"/>
            <w:r w:rsidR="008549EB" w:rsidRPr="005E0C89">
              <w:rPr>
                <w:rFonts w:ascii="BIZ UD明朝 Medium" w:eastAsia="BIZ UD明朝 Medium" w:hAnsi="BIZ UD明朝 Medium" w:hint="eastAsia"/>
              </w:rPr>
              <w:t>、登記事項証明書</w:t>
            </w:r>
          </w:p>
          <w:p w:rsidR="00EE7D08" w:rsidRPr="005D3478" w:rsidRDefault="00EE7D08" w:rsidP="005D3478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210"/>
              <w:rPr>
                <w:rFonts w:ascii="BIZ UD明朝 Medium" w:eastAsia="BIZ UD明朝 Medium" w:hAnsi="BIZ UD明朝 Medium"/>
              </w:rPr>
            </w:pPr>
          </w:p>
        </w:tc>
      </w:tr>
    </w:tbl>
    <w:p w:rsidR="000030F0" w:rsidRPr="005E0C89" w:rsidRDefault="000030F0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BIZ UD明朝 Medium" w:eastAsia="BIZ UD明朝 Medium" w:hAnsi="BIZ UD明朝 Medium"/>
        </w:rPr>
      </w:pPr>
    </w:p>
    <w:sectPr w:rsidR="000030F0" w:rsidRPr="005E0C89">
      <w:headerReference w:type="default" r:id="rId8"/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AB2" w:rsidRDefault="00A27AB2" w:rsidP="003F6E74">
      <w:r>
        <w:separator/>
      </w:r>
    </w:p>
  </w:endnote>
  <w:endnote w:type="continuationSeparator" w:id="0">
    <w:p w:rsidR="00A27AB2" w:rsidRDefault="00A27AB2" w:rsidP="003F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Dutch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AB2" w:rsidRDefault="00A27AB2" w:rsidP="003F6E74">
      <w:r>
        <w:separator/>
      </w:r>
    </w:p>
  </w:footnote>
  <w:footnote w:type="continuationSeparator" w:id="0">
    <w:p w:rsidR="00A27AB2" w:rsidRDefault="00A27AB2" w:rsidP="003F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228" w:rsidRPr="006236E7" w:rsidRDefault="007E6228" w:rsidP="007E6228">
    <w:pPr>
      <w:pStyle w:val="a3"/>
      <w:jc w:val="center"/>
      <w:rPr>
        <w:rFonts w:ascii="BIZ UD明朝 Medium" w:eastAsia="BIZ UD明朝 Medium" w:hAnsi="BIZ UD明朝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7037"/>
    <w:multiLevelType w:val="hybridMultilevel"/>
    <w:tmpl w:val="9976BDD4"/>
    <w:lvl w:ilvl="0" w:tplc="E66E92AE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51"/>
  <w:drawingGridHorizontalSpacing w:val="20"/>
  <w:drawingGridVerticalSpacing w:val="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F0"/>
    <w:rsid w:val="000030F0"/>
    <w:rsid w:val="000136ED"/>
    <w:rsid w:val="00023461"/>
    <w:rsid w:val="000314C1"/>
    <w:rsid w:val="000D74D7"/>
    <w:rsid w:val="000F0DDA"/>
    <w:rsid w:val="0012589F"/>
    <w:rsid w:val="001346EC"/>
    <w:rsid w:val="00185F69"/>
    <w:rsid w:val="001915F9"/>
    <w:rsid w:val="003146CD"/>
    <w:rsid w:val="003F6E74"/>
    <w:rsid w:val="004B5AB2"/>
    <w:rsid w:val="004C6D28"/>
    <w:rsid w:val="005B1BFE"/>
    <w:rsid w:val="005C46C4"/>
    <w:rsid w:val="005D3478"/>
    <w:rsid w:val="005E0C89"/>
    <w:rsid w:val="005E45BA"/>
    <w:rsid w:val="0060424C"/>
    <w:rsid w:val="006236E7"/>
    <w:rsid w:val="00625714"/>
    <w:rsid w:val="00694522"/>
    <w:rsid w:val="006B606C"/>
    <w:rsid w:val="00725A62"/>
    <w:rsid w:val="007C7870"/>
    <w:rsid w:val="007E6228"/>
    <w:rsid w:val="008407E9"/>
    <w:rsid w:val="008549EB"/>
    <w:rsid w:val="008551CB"/>
    <w:rsid w:val="0095083A"/>
    <w:rsid w:val="009E2DE5"/>
    <w:rsid w:val="00A24855"/>
    <w:rsid w:val="00A25A81"/>
    <w:rsid w:val="00A27AB2"/>
    <w:rsid w:val="00A32273"/>
    <w:rsid w:val="00A44D34"/>
    <w:rsid w:val="00B41D64"/>
    <w:rsid w:val="00C40B22"/>
    <w:rsid w:val="00C83AE6"/>
    <w:rsid w:val="00D32717"/>
    <w:rsid w:val="00D94C9D"/>
    <w:rsid w:val="00DD53F1"/>
    <w:rsid w:val="00DF3103"/>
    <w:rsid w:val="00E12071"/>
    <w:rsid w:val="00E65903"/>
    <w:rsid w:val="00EE7D08"/>
    <w:rsid w:val="00F6457E"/>
    <w:rsid w:val="00F82ACE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3EE0F83"/>
  <w14:defaultImageDpi w14:val="0"/>
  <w15:docId w15:val="{A8B5A593-2925-4517-B2BF-52012DD3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overflowPunct w:val="0"/>
      <w:autoSpaceDE w:val="0"/>
      <w:autoSpaceDN w:val="0"/>
      <w:ind w:left="600" w:hanging="60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lock Text"/>
    <w:basedOn w:val="a"/>
    <w:uiPriority w:val="99"/>
    <w:semiHidden/>
    <w:pPr>
      <w:ind w:left="210" w:right="210" w:hanging="210"/>
    </w:p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400" w:hanging="40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3F04-3B5E-479B-BC26-F340C684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号様式(第3条関係)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(第3条関係)</dc:title>
  <dc:subject/>
  <dc:creator>(株)ぎょうせい</dc:creator>
  <cp:keywords/>
  <dc:description/>
  <cp:lastModifiedBy>孝也 峽戸</cp:lastModifiedBy>
  <cp:revision>3</cp:revision>
  <dcterms:created xsi:type="dcterms:W3CDTF">2023-12-05T09:08:00Z</dcterms:created>
  <dcterms:modified xsi:type="dcterms:W3CDTF">2023-12-05T09:09:00Z</dcterms:modified>
</cp:coreProperties>
</file>